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2A499" w14:textId="77777777" w:rsidR="00655982" w:rsidRPr="00C243B4" w:rsidRDefault="00655982" w:rsidP="00655982">
      <w:pPr>
        <w:spacing w:after="0" w:line="240" w:lineRule="auto"/>
        <w:jc w:val="center"/>
        <w:rPr>
          <w:b/>
        </w:rPr>
      </w:pPr>
      <w:r w:rsidRPr="0026285A">
        <w:rPr>
          <w:b/>
          <w:sz w:val="28"/>
          <w:szCs w:val="28"/>
        </w:rPr>
        <w:t>WEB REQUIREMENTS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655982" w:rsidRPr="0026285A" w14:paraId="0E9D4D4C" w14:textId="77777777" w:rsidTr="00C853ED">
        <w:trPr>
          <w:jc w:val="center"/>
        </w:trPr>
        <w:tc>
          <w:tcPr>
            <w:tcW w:w="2538" w:type="dxa"/>
          </w:tcPr>
          <w:p w14:paraId="4B512446" w14:textId="77777777" w:rsidR="00655982" w:rsidRPr="0026285A" w:rsidRDefault="00655982" w:rsidP="00C853ED">
            <w:pPr>
              <w:rPr>
                <w:b/>
              </w:rPr>
            </w:pPr>
            <w:r w:rsidRPr="0026285A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14:paraId="02E96F18" w14:textId="3C4272B4" w:rsidR="00655982" w:rsidRPr="0026285A" w:rsidRDefault="00655982" w:rsidP="00C853ED">
            <w:r>
              <w:t>Chemo Foundation PDS</w:t>
            </w:r>
          </w:p>
        </w:tc>
        <w:tc>
          <w:tcPr>
            <w:tcW w:w="2610" w:type="dxa"/>
          </w:tcPr>
          <w:p w14:paraId="5057A124" w14:textId="77777777" w:rsidR="00655982" w:rsidRPr="0026285A" w:rsidRDefault="00655982" w:rsidP="00C853ED">
            <w:pPr>
              <w:rPr>
                <w:b/>
              </w:rPr>
            </w:pPr>
            <w:r w:rsidRPr="0026285A">
              <w:rPr>
                <w:b/>
              </w:rPr>
              <w:t>Project Code</w:t>
            </w:r>
          </w:p>
        </w:tc>
        <w:tc>
          <w:tcPr>
            <w:tcW w:w="2178" w:type="dxa"/>
          </w:tcPr>
          <w:p w14:paraId="4CCDCF7A" w14:textId="084055DB" w:rsidR="00655982" w:rsidRPr="0026285A" w:rsidRDefault="00655982" w:rsidP="00C853ED">
            <w:r w:rsidRPr="00655982">
              <w:t>PI4LSS097</w:t>
            </w:r>
          </w:p>
        </w:tc>
      </w:tr>
      <w:tr w:rsidR="00655982" w:rsidRPr="0026285A" w14:paraId="087A76CA" w14:textId="77777777" w:rsidTr="00C853ED">
        <w:trPr>
          <w:jc w:val="center"/>
        </w:trPr>
        <w:tc>
          <w:tcPr>
            <w:tcW w:w="2538" w:type="dxa"/>
          </w:tcPr>
          <w:p w14:paraId="43AB0525" w14:textId="77777777" w:rsidR="00655982" w:rsidRPr="0026285A" w:rsidRDefault="00655982" w:rsidP="00C853ED">
            <w:pPr>
              <w:rPr>
                <w:b/>
              </w:rPr>
            </w:pPr>
            <w:r w:rsidRPr="0026285A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14:paraId="12F1408C" w14:textId="17B21A02" w:rsidR="00655982" w:rsidRPr="0026285A" w:rsidRDefault="00655982" w:rsidP="00C853ED">
            <w:pPr>
              <w:tabs>
                <w:tab w:val="right" w:pos="2034"/>
              </w:tabs>
            </w:pPr>
            <w:r>
              <w:t>Meg Rew</w:t>
            </w:r>
          </w:p>
        </w:tc>
        <w:tc>
          <w:tcPr>
            <w:tcW w:w="2610" w:type="dxa"/>
          </w:tcPr>
          <w:p w14:paraId="4C46081C" w14:textId="77777777" w:rsidR="00655982" w:rsidRPr="0026285A" w:rsidRDefault="00655982" w:rsidP="00C853ED">
            <w:pPr>
              <w:rPr>
                <w:b/>
              </w:rPr>
            </w:pPr>
            <w:r w:rsidRPr="0026285A">
              <w:rPr>
                <w:b/>
              </w:rPr>
              <w:t>Clinical Program Manager</w:t>
            </w:r>
          </w:p>
        </w:tc>
        <w:tc>
          <w:tcPr>
            <w:tcW w:w="2178" w:type="dxa"/>
          </w:tcPr>
          <w:p w14:paraId="35B1FE6D" w14:textId="3BD16852" w:rsidR="00655982" w:rsidRPr="0026285A" w:rsidRDefault="00655982" w:rsidP="00C853ED">
            <w:r>
              <w:t>Chelsey Goins</w:t>
            </w:r>
          </w:p>
        </w:tc>
      </w:tr>
      <w:tr w:rsidR="00655982" w:rsidRPr="0026285A" w14:paraId="7E49A214" w14:textId="77777777" w:rsidTr="00C853ED">
        <w:trPr>
          <w:jc w:val="center"/>
        </w:trPr>
        <w:tc>
          <w:tcPr>
            <w:tcW w:w="2538" w:type="dxa"/>
          </w:tcPr>
          <w:p w14:paraId="5D2BD908" w14:textId="77777777" w:rsidR="00655982" w:rsidRPr="0026285A" w:rsidRDefault="00655982" w:rsidP="00C853ED">
            <w:pPr>
              <w:rPr>
                <w:b/>
              </w:rPr>
            </w:pPr>
            <w:r w:rsidRPr="0026285A">
              <w:rPr>
                <w:b/>
              </w:rPr>
              <w:t>Compliance</w:t>
            </w:r>
          </w:p>
        </w:tc>
        <w:sdt>
          <w:sdtPr>
            <w:id w:val="1049502786"/>
            <w:placeholder>
              <w:docPart w:val="9A77155E3F1A4F578DA3B0880A7DB8CC"/>
            </w:placeholder>
            <w:showingPlcHdr/>
            <w:dropDownList>
              <w:listItem w:value="Choose an item."/>
              <w:listItem w:displayText="----------" w:value="----------"/>
              <w:listItem w:displayText="Susan Yarbrough" w:value="Susan Yarbrough"/>
            </w:dropDownList>
          </w:sdtPr>
          <w:sdtEndPr/>
          <w:sdtContent>
            <w:tc>
              <w:tcPr>
                <w:tcW w:w="2250" w:type="dxa"/>
              </w:tcPr>
              <w:p w14:paraId="7631E3D7" w14:textId="77777777" w:rsidR="00655982" w:rsidRPr="0026285A" w:rsidRDefault="00655982" w:rsidP="00C853ED">
                <w:r w:rsidRPr="0026285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72FEAA6F" w14:textId="77777777" w:rsidR="00655982" w:rsidRPr="0026285A" w:rsidRDefault="00655982" w:rsidP="00C853ED">
            <w:pPr>
              <w:rPr>
                <w:b/>
              </w:rPr>
            </w:pPr>
            <w:r w:rsidRPr="0026285A">
              <w:rPr>
                <w:b/>
              </w:rPr>
              <w:t>Editor</w:t>
            </w:r>
          </w:p>
        </w:tc>
        <w:sdt>
          <w:sdtPr>
            <w:id w:val="265899014"/>
            <w:placeholder>
              <w:docPart w:val="9E36033836784AF4A6A5BF3FD5CA1BE0"/>
            </w:placeholder>
            <w:dropDownList>
              <w:listItem w:value="Choose an item."/>
              <w:listItem w:displayText="----------" w:value="----------"/>
              <w:listItem w:displayText="Christi Gray" w:value="Christi Gray"/>
              <w:listItem w:displayText="Trudy Stoddert" w:value="Trudy Stoddert"/>
              <w:listItem w:displayText="Heather Tomlinson" w:value="Heather Tomlinson"/>
            </w:dropDownList>
          </w:sdtPr>
          <w:sdtEndPr/>
          <w:sdtContent>
            <w:tc>
              <w:tcPr>
                <w:tcW w:w="2178" w:type="dxa"/>
              </w:tcPr>
              <w:p w14:paraId="2EDD63C7" w14:textId="54C5B286" w:rsidR="00655982" w:rsidRPr="0026285A" w:rsidRDefault="00655982" w:rsidP="00C853ED">
                <w:r>
                  <w:t>Trudy Stoddert</w:t>
                </w:r>
              </w:p>
            </w:tc>
          </w:sdtContent>
        </w:sdt>
      </w:tr>
    </w:tbl>
    <w:p w14:paraId="66826323" w14:textId="77777777" w:rsidR="00655982" w:rsidRPr="00655982" w:rsidRDefault="00655982" w:rsidP="00655982">
      <w:pPr>
        <w:spacing w:after="0" w:line="240" w:lineRule="auto"/>
        <w:rPr>
          <w:b/>
        </w:rPr>
      </w:pPr>
      <w:r w:rsidRPr="00655982">
        <w:rPr>
          <w:b/>
        </w:rPr>
        <w:t>Launch Date/Internal Launch Date:</w:t>
      </w:r>
    </w:p>
    <w:p w14:paraId="475F4439" w14:textId="77777777" w:rsidR="00655982" w:rsidRDefault="00655982" w:rsidP="00603B32">
      <w:pPr>
        <w:spacing w:after="0" w:line="240" w:lineRule="auto"/>
        <w:sectPr w:rsidR="0065598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B331F" w14:textId="33776B64" w:rsidR="00655982" w:rsidRPr="00BF7F6E" w:rsidRDefault="00BF7F6E" w:rsidP="00655982">
      <w:pPr>
        <w:pStyle w:val="ListParagraph"/>
        <w:ind w:left="0"/>
        <w:rPr>
          <w:b/>
          <w:color w:val="FF0000"/>
          <w:sz w:val="24"/>
          <w:szCs w:val="24"/>
        </w:rPr>
      </w:pPr>
      <w:r w:rsidRPr="00BF7F6E">
        <w:rPr>
          <w:b/>
          <w:color w:val="FF0000"/>
          <w:sz w:val="24"/>
          <w:szCs w:val="24"/>
        </w:rPr>
        <w:lastRenderedPageBreak/>
        <w:t>Friday, November 14</w:t>
      </w:r>
    </w:p>
    <w:p w14:paraId="2645AF08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t>Project Type</w:t>
      </w:r>
    </w:p>
    <w:p w14:paraId="5A58939B" w14:textId="77777777" w:rsidR="00655982" w:rsidRPr="004333EE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94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4333EE">
        <w:rPr>
          <w:sz w:val="24"/>
          <w:szCs w:val="24"/>
        </w:rPr>
        <w:t>Webcast</w:t>
      </w:r>
    </w:p>
    <w:p w14:paraId="13238903" w14:textId="1E0B8D8F" w:rsidR="00655982" w:rsidRPr="004333EE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 w:rsidRPr="004333EE">
        <w:rPr>
          <w:sz w:val="24"/>
          <w:szCs w:val="24"/>
        </w:rPr>
        <w:t>Downloadable Slides</w:t>
      </w:r>
    </w:p>
    <w:p w14:paraId="188C48DB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4333EE">
        <w:rPr>
          <w:sz w:val="24"/>
          <w:szCs w:val="24"/>
        </w:rPr>
        <w:t>Other</w:t>
      </w:r>
      <w:r w:rsidR="00655982">
        <w:rPr>
          <w:sz w:val="24"/>
          <w:szCs w:val="24"/>
        </w:rPr>
        <w:t>:</w:t>
      </w:r>
    </w:p>
    <w:p w14:paraId="58D3C5FC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4F5F38E0" w14:textId="77777777" w:rsidR="00655982" w:rsidRPr="004333EE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Email Blast Included?</w:t>
      </w:r>
    </w:p>
    <w:p w14:paraId="1315CB89" w14:textId="7A4372E9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3534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>
        <w:rPr>
          <w:sz w:val="24"/>
          <w:szCs w:val="24"/>
        </w:rPr>
        <w:t>Yes</w:t>
      </w:r>
    </w:p>
    <w:p w14:paraId="462DF84C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No</w:t>
      </w:r>
    </w:p>
    <w:p w14:paraId="6C9B57EB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ubject Line:</w:t>
      </w:r>
    </w:p>
    <w:p w14:paraId="1E88CA2F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00C131A3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</w:t>
      </w:r>
      <w:r w:rsidRPr="008820F4">
        <w:rPr>
          <w:b/>
          <w:sz w:val="24"/>
          <w:szCs w:val="24"/>
        </w:rPr>
        <w:t>E-Blasts</w:t>
      </w:r>
    </w:p>
    <w:p w14:paraId="0E99F569" w14:textId="4D9C8D09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1336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>
        <w:rPr>
          <w:sz w:val="24"/>
          <w:szCs w:val="24"/>
        </w:rPr>
        <w:t>Only One</w:t>
      </w:r>
    </w:p>
    <w:p w14:paraId="436883A7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Two</w:t>
      </w:r>
    </w:p>
    <w:p w14:paraId="1B8F8017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Three</w:t>
      </w:r>
      <w:r w:rsidR="0065598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Other Amount:</w:t>
      </w:r>
    </w:p>
    <w:p w14:paraId="6B31A920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6B32285C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s to Blast or Special Requests:</w:t>
      </w:r>
    </w:p>
    <w:p w14:paraId="7E43354C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7360A9C1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Cross Promotion</w:t>
      </w:r>
    </w:p>
    <w:p w14:paraId="5E5D48C6" w14:textId="12F9CAD3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>
        <w:rPr>
          <w:sz w:val="24"/>
          <w:szCs w:val="24"/>
        </w:rPr>
        <w:t>Yes</w:t>
      </w:r>
    </w:p>
    <w:p w14:paraId="3BBDB0EB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No</w:t>
      </w:r>
    </w:p>
    <w:p w14:paraId="7738EACE" w14:textId="77777777" w:rsidR="00655982" w:rsidRPr="00D82046" w:rsidRDefault="00655982" w:rsidP="0065598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Yes, List Activities:</w:t>
      </w:r>
    </w:p>
    <w:p w14:paraId="5D94CCF5" w14:textId="13E6B1BC" w:rsidR="00655982" w:rsidRDefault="00655982" w:rsidP="0065598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Oncology Guru</w:t>
      </w:r>
    </w:p>
    <w:p w14:paraId="3087B10A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Target Audience</w:t>
      </w:r>
    </w:p>
    <w:p w14:paraId="609FA4E6" w14:textId="0AABB8D6" w:rsidR="00655982" w:rsidRPr="00C243B4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88303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 w:rsidRPr="00C243B4">
        <w:rPr>
          <w:sz w:val="24"/>
          <w:szCs w:val="24"/>
        </w:rPr>
        <w:t>US</w:t>
      </w:r>
      <w:r w:rsidR="00655982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25602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C243B4">
        <w:rPr>
          <w:sz w:val="24"/>
          <w:szCs w:val="24"/>
        </w:rPr>
        <w:t>EX-US</w:t>
      </w:r>
      <w:r w:rsidR="00655982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C243B4">
        <w:rPr>
          <w:sz w:val="24"/>
          <w:szCs w:val="24"/>
        </w:rPr>
        <w:t>Global (Both EX-US &amp; US</w:t>
      </w:r>
      <w:proofErr w:type="gramStart"/>
      <w:r w:rsidR="00655982" w:rsidRPr="00C243B4">
        <w:rPr>
          <w:sz w:val="24"/>
          <w:szCs w:val="24"/>
        </w:rPr>
        <w:t>)</w:t>
      </w:r>
      <w:proofErr w:type="gramEnd"/>
      <w:r w:rsidR="00655982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7345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C243B4">
        <w:rPr>
          <w:sz w:val="24"/>
          <w:szCs w:val="24"/>
        </w:rPr>
        <w:t>Other or Special:</w:t>
      </w:r>
    </w:p>
    <w:p w14:paraId="6785E458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C243B4">
        <w:rPr>
          <w:sz w:val="24"/>
          <w:szCs w:val="24"/>
        </w:rPr>
        <w:t>Additional Emails</w:t>
      </w:r>
      <w:r w:rsidR="00655982">
        <w:rPr>
          <w:sz w:val="24"/>
          <w:szCs w:val="24"/>
        </w:rPr>
        <w:t xml:space="preserve"> (Supporters?)</w:t>
      </w:r>
      <w:r w:rsidR="00655982" w:rsidRPr="00C243B4">
        <w:rPr>
          <w:sz w:val="24"/>
          <w:szCs w:val="24"/>
        </w:rPr>
        <w:t>:</w:t>
      </w:r>
    </w:p>
    <w:p w14:paraId="1695E72D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78DE968C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</w:p>
    <w:p w14:paraId="0FD26FB5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lastRenderedPageBreak/>
        <w:t>Slides</w:t>
      </w:r>
    </w:p>
    <w:p w14:paraId="17143BBD" w14:textId="77777777" w:rsidR="00655982" w:rsidRDefault="00655982" w:rsidP="00655982">
      <w:pPr>
        <w:pStyle w:val="ListParagraph"/>
        <w:ind w:left="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>Slides Included</w:t>
      </w:r>
    </w:p>
    <w:p w14:paraId="7E4471FC" w14:textId="7D190F49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>
        <w:rPr>
          <w:sz w:val="24"/>
          <w:szCs w:val="24"/>
        </w:rPr>
        <w:t>Yes</w:t>
      </w:r>
    </w:p>
    <w:p w14:paraId="22D5D6D2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No</w:t>
      </w:r>
    </w:p>
    <w:p w14:paraId="6E5AB4C4" w14:textId="0E426A87" w:rsidR="00655982" w:rsidRDefault="00655982" w:rsidP="00655982">
      <w:pPr>
        <w:pStyle w:val="ListParagraph"/>
        <w:ind w:left="0" w:right="-720"/>
        <w:rPr>
          <w:sz w:val="24"/>
          <w:szCs w:val="24"/>
        </w:rPr>
      </w:pPr>
      <w:r>
        <w:rPr>
          <w:sz w:val="24"/>
          <w:szCs w:val="24"/>
        </w:rPr>
        <w:t>Slide Location:</w:t>
      </w:r>
    </w:p>
    <w:p w14:paraId="28D5AFC7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lides Available By:</w:t>
      </w:r>
    </w:p>
    <w:p w14:paraId="28C52BCD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2F2E2E64" w14:textId="77777777" w:rsidR="00655982" w:rsidRPr="00DF0B72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DF0B72">
        <w:rPr>
          <w:b/>
          <w:sz w:val="24"/>
          <w:szCs w:val="24"/>
        </w:rPr>
        <w:t>Slides Synched? (</w:t>
      </w:r>
      <w:proofErr w:type="gramStart"/>
      <w:r w:rsidRPr="00DF0B72">
        <w:rPr>
          <w:b/>
          <w:sz w:val="24"/>
          <w:szCs w:val="24"/>
        </w:rPr>
        <w:t>if</w:t>
      </w:r>
      <w:proofErr w:type="gramEnd"/>
      <w:r w:rsidRPr="00DF0B72">
        <w:rPr>
          <w:b/>
          <w:sz w:val="24"/>
          <w:szCs w:val="24"/>
        </w:rPr>
        <w:t xml:space="preserve"> included in webcast)</w:t>
      </w:r>
    </w:p>
    <w:p w14:paraId="19B680C8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5701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Yes</w:t>
      </w:r>
    </w:p>
    <w:p w14:paraId="097732F4" w14:textId="2AB7AF61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4297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>
        <w:rPr>
          <w:sz w:val="24"/>
          <w:szCs w:val="24"/>
        </w:rPr>
        <w:t>No</w:t>
      </w:r>
    </w:p>
    <w:p w14:paraId="3CEA7A41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0A60F1A0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Webpage Content</w:t>
      </w:r>
      <w:r>
        <w:rPr>
          <w:b/>
          <w:sz w:val="24"/>
          <w:szCs w:val="24"/>
        </w:rPr>
        <w:t xml:space="preserve"> (All Copy)</w:t>
      </w:r>
    </w:p>
    <w:p w14:paraId="44222AB7" w14:textId="0C75114F" w:rsidR="00655982" w:rsidRDefault="00655982" w:rsidP="0065598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ntent Status (Final/Approved)</w:t>
      </w:r>
      <w:proofErr w:type="gramStart"/>
      <w:r w:rsidRPr="00D82046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Content Available by:</w:t>
      </w:r>
    </w:p>
    <w:p w14:paraId="6DCD9308" w14:textId="77777777" w:rsidR="00655982" w:rsidRDefault="00655982" w:rsidP="00655982">
      <w:pPr>
        <w:pStyle w:val="ListParagraph"/>
        <w:ind w:left="0"/>
        <w:rPr>
          <w:sz w:val="24"/>
          <w:szCs w:val="24"/>
        </w:rPr>
      </w:pPr>
    </w:p>
    <w:p w14:paraId="028E90F9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ME?</w:t>
      </w:r>
      <w:proofErr w:type="gramEnd"/>
    </w:p>
    <w:p w14:paraId="325C45B3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>
        <w:rPr>
          <w:sz w:val="24"/>
          <w:szCs w:val="24"/>
        </w:rPr>
        <w:t>Yes</w:t>
      </w:r>
    </w:p>
    <w:p w14:paraId="18EAA213" w14:textId="15A8EC11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55982">
        <w:rPr>
          <w:sz w:val="24"/>
          <w:szCs w:val="24"/>
        </w:rPr>
        <w:t>No</w:t>
      </w:r>
    </w:p>
    <w:p w14:paraId="7C58664D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</w:p>
    <w:p w14:paraId="13EB2239" w14:textId="049E56B9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ME Posttest Link:</w:t>
      </w:r>
    </w:p>
    <w:p w14:paraId="3E8C932A" w14:textId="25E2B09E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bcast/PDS URL:</w:t>
      </w:r>
      <w:r w:rsidRPr="00655982">
        <w:t xml:space="preserve"> </w:t>
      </w:r>
      <w:r w:rsidRPr="00655982">
        <w:rPr>
          <w:sz w:val="24"/>
          <w:szCs w:val="24"/>
        </w:rPr>
        <w:t>www.primeoncology.org/2014biosimilarsnyc_pds</w:t>
      </w:r>
    </w:p>
    <w:p w14:paraId="31F67D69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</w:p>
    <w:p w14:paraId="5836061A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ditional Components</w:t>
      </w:r>
    </w:p>
    <w:p w14:paraId="2B94EEEF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55982" w:rsidRPr="00D82046">
        <w:rPr>
          <w:sz w:val="24"/>
          <w:szCs w:val="24"/>
        </w:rPr>
        <w:t>Cases with Voting</w:t>
      </w:r>
    </w:p>
    <w:p w14:paraId="0B9F185A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55982" w:rsidRPr="00D82046">
        <w:rPr>
          <w:sz w:val="24"/>
          <w:szCs w:val="24"/>
        </w:rPr>
        <w:t>Polls</w:t>
      </w:r>
    </w:p>
    <w:p w14:paraId="7175D9C8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55982" w:rsidRPr="00D82046">
        <w:rPr>
          <w:sz w:val="24"/>
          <w:szCs w:val="24"/>
        </w:rPr>
        <w:t>Video Segmentation</w:t>
      </w:r>
    </w:p>
    <w:p w14:paraId="5130CA7C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55982" w:rsidRPr="00F152E2">
        <w:rPr>
          <w:sz w:val="24"/>
          <w:szCs w:val="24"/>
        </w:rPr>
        <w:t>Table of Contents</w:t>
      </w:r>
    </w:p>
    <w:p w14:paraId="57D4E86A" w14:textId="77777777" w:rsidR="00655982" w:rsidRDefault="000F7EBE" w:rsidP="0065598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5982" w:rsidRPr="00F152E2">
        <w:rPr>
          <w:sz w:val="24"/>
          <w:szCs w:val="24"/>
        </w:rPr>
        <w:t>Other:</w:t>
      </w:r>
    </w:p>
    <w:p w14:paraId="0225C1F8" w14:textId="77777777" w:rsidR="00655982" w:rsidRDefault="00655982" w:rsidP="00655982">
      <w:pPr>
        <w:pStyle w:val="ListParagraph"/>
        <w:ind w:left="0"/>
        <w:rPr>
          <w:b/>
          <w:sz w:val="24"/>
          <w:szCs w:val="24"/>
        </w:rPr>
      </w:pPr>
    </w:p>
    <w:p w14:paraId="38EACE1A" w14:textId="79D4AAEA" w:rsidR="00655982" w:rsidRPr="00655982" w:rsidRDefault="00655982" w:rsidP="00655982">
      <w:pPr>
        <w:pStyle w:val="ListParagraph"/>
        <w:ind w:left="0"/>
        <w:rPr>
          <w:b/>
          <w:sz w:val="24"/>
          <w:szCs w:val="24"/>
        </w:rPr>
        <w:sectPr w:rsidR="00655982" w:rsidRPr="00655982" w:rsidSect="006559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152E2">
        <w:rPr>
          <w:b/>
          <w:sz w:val="24"/>
          <w:szCs w:val="24"/>
        </w:rPr>
        <w:t>Mobile App Title:</w:t>
      </w:r>
      <w:r>
        <w:rPr>
          <w:b/>
          <w:sz w:val="24"/>
          <w:szCs w:val="24"/>
        </w:rPr>
        <w:t xml:space="preserve"> </w:t>
      </w:r>
      <w:r w:rsidRPr="00655982">
        <w:rPr>
          <w:sz w:val="24"/>
          <w:szCs w:val="24"/>
        </w:rPr>
        <w:t>Biosimilars Chemo Found</w:t>
      </w:r>
    </w:p>
    <w:p w14:paraId="0B7A28A6" w14:textId="77777777" w:rsidR="00655982" w:rsidRDefault="00655982">
      <w:pPr>
        <w:sectPr w:rsidR="00655982" w:rsidSect="006559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5C2D" w14:textId="77777777" w:rsidR="00655982" w:rsidRDefault="00655982">
      <w:pPr>
        <w:sectPr w:rsidR="00655982" w:rsidSect="006559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79220C" w14:textId="77777777" w:rsidR="00655982" w:rsidRDefault="00655982">
      <w:pPr>
        <w:sectPr w:rsidR="00655982" w:rsidSect="006559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0CD38" w14:textId="77777777" w:rsidR="00655982" w:rsidRDefault="00655982">
      <w:pPr>
        <w:sectPr w:rsidR="00655982" w:rsidSect="006559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7CD056" w14:textId="286BB039" w:rsidR="0091793F" w:rsidRPr="00655982" w:rsidRDefault="0091793F" w:rsidP="00655982">
      <w:r w:rsidRPr="0091793F">
        <w:rPr>
          <w:b/>
        </w:rPr>
        <w:lastRenderedPageBreak/>
        <w:t>LIVE MEETING-ASSOCIATED VIRTUAL ACTIVITIES</w:t>
      </w:r>
    </w:p>
    <w:p w14:paraId="04EB8632" w14:textId="77777777" w:rsidR="0091793F" w:rsidRPr="009E447D" w:rsidRDefault="0091793F" w:rsidP="0091793F">
      <w:pPr>
        <w:pBdr>
          <w:bottom w:val="single" w:sz="12" w:space="1" w:color="auto"/>
        </w:pBdr>
        <w:spacing w:after="0" w:line="240" w:lineRule="auto"/>
        <w:rPr>
          <w:highlight w:val="yellow"/>
        </w:rPr>
      </w:pPr>
    </w:p>
    <w:p w14:paraId="7051273D" w14:textId="77777777" w:rsidR="0091793F" w:rsidRDefault="0091793F" w:rsidP="0091793F">
      <w:pPr>
        <w:spacing w:after="0" w:line="240" w:lineRule="auto"/>
      </w:pPr>
    </w:p>
    <w:p w14:paraId="745B519C" w14:textId="77777777" w:rsidR="0091793F" w:rsidRPr="009D7D6F" w:rsidRDefault="0091793F" w:rsidP="001F4D3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D7D6F">
        <w:rPr>
          <w:b/>
        </w:rPr>
        <w:t>[Meeting-Associated Downloadable Slides]---</w:t>
      </w:r>
      <w:r w:rsidRPr="009D7D6F">
        <w:rPr>
          <w:b/>
          <w:color w:val="FF0000"/>
        </w:rPr>
        <w:t>VERIFY with Clinical after the meeting to see what presentation are to be included</w:t>
      </w:r>
    </w:p>
    <w:p w14:paraId="6E56B0A6" w14:textId="77777777" w:rsidR="0091793F" w:rsidRDefault="0091793F" w:rsidP="0091793F">
      <w:pPr>
        <w:spacing w:after="0" w:line="240" w:lineRule="auto"/>
      </w:pPr>
    </w:p>
    <w:p w14:paraId="66C8343B" w14:textId="77777777" w:rsidR="00655982" w:rsidRPr="00655982" w:rsidRDefault="00655982" w:rsidP="00655982">
      <w:pPr>
        <w:spacing w:after="0" w:line="240" w:lineRule="auto"/>
        <w:rPr>
          <w:b/>
          <w:i/>
          <w:color w:val="FF9900"/>
        </w:rPr>
      </w:pPr>
      <w:r w:rsidRPr="00655982">
        <w:rPr>
          <w:b/>
          <w:i/>
          <w:color w:val="FF9900"/>
          <w:lang w:val="en-GB"/>
        </w:rPr>
        <w:t xml:space="preserve">Biosimilars in Oncology and </w:t>
      </w:r>
      <w:proofErr w:type="spellStart"/>
      <w:r w:rsidRPr="00655982">
        <w:rPr>
          <w:b/>
          <w:i/>
          <w:color w:val="FF9900"/>
          <w:lang w:val="en-GB"/>
        </w:rPr>
        <w:t>Hematology</w:t>
      </w:r>
      <w:proofErr w:type="spellEnd"/>
      <w:r w:rsidRPr="00655982">
        <w:rPr>
          <w:b/>
          <w:i/>
          <w:color w:val="FF9900"/>
          <w:lang w:val="en-GB"/>
        </w:rPr>
        <w:t>: A Brave New World of Cancer Treatment</w:t>
      </w:r>
    </w:p>
    <w:p w14:paraId="78F2E32A" w14:textId="77777777" w:rsidR="00655982" w:rsidRDefault="00655982" w:rsidP="0091793F">
      <w:pPr>
        <w:spacing w:after="0" w:line="240" w:lineRule="auto"/>
        <w:rPr>
          <w:b/>
          <w:color w:val="FF9900"/>
        </w:rPr>
      </w:pPr>
    </w:p>
    <w:p w14:paraId="08D82057" w14:textId="77777777" w:rsidR="0091793F" w:rsidRPr="009D7D6F" w:rsidRDefault="0091793F" w:rsidP="0091793F">
      <w:pPr>
        <w:spacing w:after="0" w:line="240" w:lineRule="auto"/>
        <w:rPr>
          <w:b/>
        </w:rPr>
      </w:pPr>
      <w:r w:rsidRPr="009D7D6F">
        <w:rPr>
          <w:b/>
        </w:rPr>
        <w:t>ACTIVITY FEATURES</w:t>
      </w:r>
    </w:p>
    <w:p w14:paraId="665D5BA8" w14:textId="77777777" w:rsidR="0091793F" w:rsidRDefault="0091793F" w:rsidP="0091793F">
      <w:pPr>
        <w:spacing w:after="0" w:line="240" w:lineRule="auto"/>
      </w:pPr>
      <w:r>
        <w:t>[Icon] Downloadable Slides</w:t>
      </w:r>
    </w:p>
    <w:p w14:paraId="269222C3" w14:textId="77777777" w:rsidR="0091793F" w:rsidRDefault="0091793F" w:rsidP="0091793F">
      <w:pPr>
        <w:spacing w:after="0" w:line="240" w:lineRule="auto"/>
      </w:pPr>
      <w:r>
        <w:t>[Insert screen shot]</w:t>
      </w:r>
    </w:p>
    <w:p w14:paraId="4F4C4770" w14:textId="77777777" w:rsidR="0091793F" w:rsidRDefault="0091793F" w:rsidP="0091793F">
      <w:pPr>
        <w:spacing w:after="0" w:line="240" w:lineRule="auto"/>
      </w:pPr>
    </w:p>
    <w:p w14:paraId="3C5D8129" w14:textId="77777777" w:rsidR="0091793F" w:rsidRDefault="0091793F" w:rsidP="0091793F">
      <w:pPr>
        <w:spacing w:after="0" w:line="240" w:lineRule="auto"/>
        <w:rPr>
          <w:b/>
        </w:rPr>
      </w:pPr>
      <w:r w:rsidRPr="009D7D6F">
        <w:rPr>
          <w:b/>
        </w:rPr>
        <w:t>ACTIVITY OVERVIEW</w:t>
      </w:r>
    </w:p>
    <w:p w14:paraId="6A30C3D4" w14:textId="139D5F7A" w:rsidR="0091793F" w:rsidRPr="00655982" w:rsidRDefault="0091793F" w:rsidP="0091793F">
      <w:pPr>
        <w:spacing w:after="0" w:line="240" w:lineRule="auto"/>
        <w:rPr>
          <w:i/>
        </w:rPr>
      </w:pPr>
      <w:proofErr w:type="gramStart"/>
      <w:r>
        <w:t>prIME</w:t>
      </w:r>
      <w:proofErr w:type="gramEnd"/>
      <w:r>
        <w:t xml:space="preserve"> Oncology invites you to v</w:t>
      </w:r>
      <w:r w:rsidR="00655982">
        <w:t xml:space="preserve">iew </w:t>
      </w:r>
      <w:r w:rsidR="00B649AA">
        <w:t>d</w:t>
      </w:r>
      <w:r w:rsidR="00655982">
        <w:t xml:space="preserve">ownloadable </w:t>
      </w:r>
      <w:r w:rsidR="00B649AA">
        <w:t>s</w:t>
      </w:r>
      <w:r w:rsidR="00655982">
        <w:t xml:space="preserve">lides from </w:t>
      </w:r>
      <w:r w:rsidR="00B649AA">
        <w:t xml:space="preserve">the </w:t>
      </w:r>
      <w:r w:rsidR="00655982" w:rsidRPr="00655982">
        <w:rPr>
          <w:i/>
          <w:lang w:val="en-GB"/>
        </w:rPr>
        <w:t xml:space="preserve">Biosimilars in Oncology and </w:t>
      </w:r>
      <w:proofErr w:type="spellStart"/>
      <w:r w:rsidR="00655982" w:rsidRPr="00655982">
        <w:rPr>
          <w:i/>
          <w:lang w:val="en-GB"/>
        </w:rPr>
        <w:t>Hematology</w:t>
      </w:r>
      <w:proofErr w:type="spellEnd"/>
      <w:r w:rsidR="00655982" w:rsidRPr="00655982">
        <w:rPr>
          <w:i/>
          <w:lang w:val="en-GB"/>
        </w:rPr>
        <w:t>: A Brave New World of Cancer Treatment</w:t>
      </w:r>
      <w:r w:rsidR="00655982">
        <w:rPr>
          <w:i/>
        </w:rPr>
        <w:t xml:space="preserve"> </w:t>
      </w:r>
      <w:r w:rsidR="00B649AA">
        <w:t xml:space="preserve">symposium </w:t>
      </w:r>
      <w:r>
        <w:t>held in</w:t>
      </w:r>
      <w:r w:rsidR="00655982">
        <w:t xml:space="preserve"> New York, New York</w:t>
      </w:r>
      <w:r>
        <w:t>, United States.</w:t>
      </w:r>
    </w:p>
    <w:p w14:paraId="64A87596" w14:textId="77777777" w:rsidR="0091793F" w:rsidRDefault="0091793F" w:rsidP="0091793F">
      <w:pPr>
        <w:spacing w:after="0" w:line="240" w:lineRule="auto"/>
      </w:pPr>
    </w:p>
    <w:p w14:paraId="2DB3F88D" w14:textId="0CFCBC9D" w:rsidR="0091793F" w:rsidRDefault="008270BA" w:rsidP="0091793F">
      <w:pPr>
        <w:spacing w:after="0" w:line="240" w:lineRule="auto"/>
        <w:rPr>
          <w:b/>
        </w:rPr>
      </w:pPr>
      <w:r>
        <w:rPr>
          <w:b/>
        </w:rPr>
        <w:t>PROVID</w:t>
      </w:r>
      <w:r w:rsidR="0091793F">
        <w:rPr>
          <w:b/>
        </w:rPr>
        <w:t>ER</w:t>
      </w:r>
    </w:p>
    <w:p w14:paraId="6C52F2C4" w14:textId="5E66AA2E" w:rsidR="0091793F" w:rsidRDefault="008270BA" w:rsidP="0091793F">
      <w:pPr>
        <w:spacing w:after="0" w:line="240" w:lineRule="auto"/>
      </w:pPr>
      <w:r w:rsidRPr="008270BA">
        <w:t>This activity is provided by prIME Oncology</w:t>
      </w:r>
      <w:r w:rsidR="0091793F">
        <w:t>.</w:t>
      </w:r>
    </w:p>
    <w:p w14:paraId="6445D679" w14:textId="77777777" w:rsidR="008270BA" w:rsidRDefault="008270BA" w:rsidP="0091793F">
      <w:pPr>
        <w:spacing w:after="0" w:line="240" w:lineRule="auto"/>
      </w:pPr>
    </w:p>
    <w:p w14:paraId="1F17F3F0" w14:textId="44A4A977" w:rsidR="008270BA" w:rsidRDefault="008270BA" w:rsidP="008270BA">
      <w:pPr>
        <w:spacing w:after="0" w:line="240" w:lineRule="auto"/>
        <w:rPr>
          <w:b/>
        </w:rPr>
      </w:pPr>
      <w:r>
        <w:rPr>
          <w:b/>
        </w:rPr>
        <w:t>SUPPORT</w:t>
      </w:r>
    </w:p>
    <w:p w14:paraId="3264B5B2" w14:textId="77777777" w:rsidR="008270BA" w:rsidRPr="008270BA" w:rsidRDefault="008270BA" w:rsidP="008270BA">
      <w:pPr>
        <w:spacing w:after="0" w:line="240" w:lineRule="auto"/>
      </w:pPr>
      <w:r w:rsidRPr="008270BA">
        <w:t xml:space="preserve">This educational activity is supported by a grant from </w:t>
      </w:r>
      <w:proofErr w:type="spellStart"/>
      <w:r w:rsidRPr="008270BA">
        <w:t>Hospira</w:t>
      </w:r>
      <w:proofErr w:type="spellEnd"/>
      <w:r w:rsidRPr="008270BA">
        <w:t xml:space="preserve">, Inc. </w:t>
      </w:r>
    </w:p>
    <w:p w14:paraId="6641C8A2" w14:textId="77777777" w:rsidR="008270BA" w:rsidRPr="009D7D6F" w:rsidRDefault="008270BA" w:rsidP="0091793F">
      <w:pPr>
        <w:spacing w:after="0" w:line="240" w:lineRule="auto"/>
      </w:pPr>
    </w:p>
    <w:p w14:paraId="45383639" w14:textId="77777777" w:rsidR="0091793F" w:rsidRDefault="0091793F" w:rsidP="0091793F">
      <w:pPr>
        <w:spacing w:after="0" w:line="240" w:lineRule="auto"/>
      </w:pPr>
    </w:p>
    <w:p w14:paraId="18850DA3" w14:textId="1954B547" w:rsidR="0091793F" w:rsidRPr="009D7D6F" w:rsidRDefault="0091793F" w:rsidP="0091793F">
      <w:pPr>
        <w:spacing w:after="0" w:line="240" w:lineRule="auto"/>
        <w:rPr>
          <w:b/>
        </w:rPr>
      </w:pPr>
      <w:r>
        <w:rPr>
          <w:b/>
        </w:rPr>
        <w:t>[Tab—</w:t>
      </w:r>
      <w:r w:rsidR="007506A0">
        <w:rPr>
          <w:b/>
        </w:rPr>
        <w:t>Biosimilars</w:t>
      </w:r>
      <w:r>
        <w:rPr>
          <w:b/>
        </w:rPr>
        <w:t>]</w:t>
      </w:r>
    </w:p>
    <w:p w14:paraId="4368F364" w14:textId="10063ECB" w:rsidR="0091793F" w:rsidRDefault="0091793F" w:rsidP="00655982">
      <w:r>
        <w:t xml:space="preserve">Discussant: </w:t>
      </w:r>
      <w:r>
        <w:tab/>
      </w:r>
      <w:r>
        <w:tab/>
      </w:r>
      <w:r w:rsidR="00655982" w:rsidRPr="00B649AA">
        <w:rPr>
          <w:b/>
        </w:rPr>
        <w:t xml:space="preserve">Edward Li, </w:t>
      </w:r>
      <w:proofErr w:type="spellStart"/>
      <w:r w:rsidR="00655982" w:rsidRPr="00B649AA">
        <w:rPr>
          <w:b/>
        </w:rPr>
        <w:t>PharmD</w:t>
      </w:r>
      <w:proofErr w:type="spellEnd"/>
      <w:r w:rsidR="00655982" w:rsidRPr="00B649AA">
        <w:rPr>
          <w:b/>
        </w:rPr>
        <w:t>, BCOP</w:t>
      </w:r>
      <w:r w:rsidR="00655982">
        <w:t xml:space="preserve">, University of New England College of Pharmacy, </w:t>
      </w:r>
      <w:r w:rsidR="00655982">
        <w:tab/>
      </w:r>
      <w:r w:rsidR="00655982">
        <w:tab/>
      </w:r>
      <w:r w:rsidR="00655982">
        <w:tab/>
      </w:r>
      <w:r w:rsidR="00655982">
        <w:tab/>
        <w:t>Portland, Maine</w:t>
      </w:r>
    </w:p>
    <w:p w14:paraId="2C4E209E" w14:textId="680BC575" w:rsidR="0091793F" w:rsidRDefault="0091793F" w:rsidP="0091793F">
      <w:r>
        <w:t>Topic:</w:t>
      </w:r>
      <w:r>
        <w:tab/>
      </w:r>
      <w:r>
        <w:tab/>
      </w:r>
      <w:r>
        <w:tab/>
      </w:r>
      <w:r w:rsidR="008270BA" w:rsidRPr="008270BA">
        <w:t>Building a biosimilar medicine</w:t>
      </w:r>
    </w:p>
    <w:p w14:paraId="356E399B" w14:textId="619C00DE" w:rsidR="0091793F" w:rsidRDefault="007506A0" w:rsidP="0091793F">
      <w:r>
        <w:t xml:space="preserve"> </w:t>
      </w:r>
      <w:r w:rsidR="0091793F">
        <w:t>[</w:t>
      </w:r>
      <w:proofErr w:type="gramStart"/>
      <w:r w:rsidR="0091793F">
        <w:t>insert</w:t>
      </w:r>
      <w:proofErr w:type="gramEnd"/>
      <w:r w:rsidR="0091793F">
        <w:t xml:space="preserve"> divider line]___________________________________________</w:t>
      </w:r>
      <w:r w:rsidR="0091793F">
        <w:tab/>
      </w:r>
    </w:p>
    <w:p w14:paraId="60A4CEC4" w14:textId="07E9AA62" w:rsidR="0091793F" w:rsidRPr="008270BA" w:rsidRDefault="0091793F" w:rsidP="008270BA">
      <w:r>
        <w:t xml:space="preserve">Discussant: </w:t>
      </w:r>
      <w:r>
        <w:tab/>
      </w:r>
      <w:r>
        <w:tab/>
      </w:r>
      <w:r w:rsidR="008270BA" w:rsidRPr="008270BA">
        <w:rPr>
          <w:b/>
          <w:iCs/>
        </w:rPr>
        <w:t xml:space="preserve">Andrew </w:t>
      </w:r>
      <w:proofErr w:type="spellStart"/>
      <w:r w:rsidR="008270BA" w:rsidRPr="008270BA">
        <w:rPr>
          <w:b/>
          <w:iCs/>
        </w:rPr>
        <w:t>Zelenetz</w:t>
      </w:r>
      <w:proofErr w:type="spellEnd"/>
      <w:r w:rsidR="008270BA" w:rsidRPr="008270BA">
        <w:rPr>
          <w:b/>
          <w:iCs/>
        </w:rPr>
        <w:t>, MD</w:t>
      </w:r>
      <w:r w:rsidR="008270BA" w:rsidRPr="008270BA">
        <w:rPr>
          <w:b/>
        </w:rPr>
        <w:t>, </w:t>
      </w:r>
      <w:r w:rsidR="008270BA" w:rsidRPr="008270BA">
        <w:rPr>
          <w:b/>
          <w:iCs/>
        </w:rPr>
        <w:t>PhD</w:t>
      </w:r>
      <w:r>
        <w:rPr>
          <w:b/>
        </w:rPr>
        <w:t xml:space="preserve">, </w:t>
      </w:r>
      <w:r w:rsidR="008270BA" w:rsidRPr="008270BA">
        <w:t>Memorial Sloan Kettering Cancer Center</w:t>
      </w:r>
      <w:r w:rsidR="008270BA" w:rsidRPr="008270BA">
        <w:br/>
      </w:r>
      <w:r w:rsidR="008270BA" w:rsidRPr="008270BA">
        <w:tab/>
      </w:r>
      <w:r w:rsidR="008270BA" w:rsidRPr="008270BA">
        <w:tab/>
      </w:r>
      <w:r w:rsidR="008270BA" w:rsidRPr="008270BA">
        <w:tab/>
        <w:t>New York, New York</w:t>
      </w:r>
    </w:p>
    <w:p w14:paraId="2D9D1EC7" w14:textId="1B797F33" w:rsidR="0091793F" w:rsidRDefault="0091793F" w:rsidP="0091793F">
      <w:r>
        <w:t>Topic:</w:t>
      </w:r>
      <w:r>
        <w:tab/>
      </w:r>
      <w:r>
        <w:tab/>
      </w:r>
      <w:r>
        <w:tab/>
      </w:r>
      <w:r w:rsidR="008270BA" w:rsidRPr="008270BA">
        <w:t>Key considerations for biosimilars in lymphoma</w:t>
      </w:r>
    </w:p>
    <w:p w14:paraId="0038588E" w14:textId="61BB1831" w:rsidR="0091793F" w:rsidRDefault="007506A0" w:rsidP="0091793F">
      <w:r>
        <w:t xml:space="preserve"> </w:t>
      </w:r>
      <w:r w:rsidR="0091793F">
        <w:t>[</w:t>
      </w:r>
      <w:proofErr w:type="gramStart"/>
      <w:r w:rsidR="0091793F">
        <w:t>insert</w:t>
      </w:r>
      <w:proofErr w:type="gramEnd"/>
      <w:r w:rsidR="0091793F">
        <w:t xml:space="preserve"> divider line]___________________________________________</w:t>
      </w:r>
      <w:r w:rsidR="0091793F">
        <w:tab/>
      </w:r>
    </w:p>
    <w:p w14:paraId="0CA9E979" w14:textId="3FEE8E6D" w:rsidR="0091793F" w:rsidRPr="008270BA" w:rsidRDefault="0091793F" w:rsidP="008270BA">
      <w:r>
        <w:t xml:space="preserve">Discussant: </w:t>
      </w:r>
      <w:r>
        <w:tab/>
      </w:r>
      <w:r>
        <w:tab/>
      </w:r>
      <w:r w:rsidR="008270BA" w:rsidRPr="008270BA">
        <w:rPr>
          <w:b/>
          <w:iCs/>
        </w:rPr>
        <w:t xml:space="preserve">Francisco </w:t>
      </w:r>
      <w:proofErr w:type="spellStart"/>
      <w:r w:rsidR="008270BA" w:rsidRPr="008270BA">
        <w:rPr>
          <w:b/>
          <w:iCs/>
        </w:rPr>
        <w:t>Esteva</w:t>
      </w:r>
      <w:proofErr w:type="spellEnd"/>
      <w:r w:rsidR="008270BA" w:rsidRPr="008270BA">
        <w:rPr>
          <w:b/>
          <w:iCs/>
        </w:rPr>
        <w:t>, MD, PhD, FACP</w:t>
      </w:r>
      <w:r w:rsidR="008270BA">
        <w:rPr>
          <w:b/>
        </w:rPr>
        <w:t>,</w:t>
      </w:r>
      <w:r w:rsidR="008270BA" w:rsidRPr="008270BA">
        <w:rPr>
          <w:b/>
        </w:rPr>
        <w:t xml:space="preserve"> </w:t>
      </w:r>
      <w:r w:rsidR="008270BA" w:rsidRPr="008270BA">
        <w:t xml:space="preserve">New York University </w:t>
      </w:r>
      <w:proofErr w:type="spellStart"/>
      <w:r w:rsidR="008270BA" w:rsidRPr="008270BA">
        <w:t>Langone</w:t>
      </w:r>
      <w:proofErr w:type="spellEnd"/>
      <w:r w:rsidR="008270BA" w:rsidRPr="008270BA">
        <w:t xml:space="preserve"> Medical </w:t>
      </w:r>
      <w:r w:rsidR="008270BA" w:rsidRPr="008270BA">
        <w:tab/>
      </w:r>
      <w:r w:rsidR="008270BA" w:rsidRPr="008270BA">
        <w:tab/>
      </w:r>
      <w:r w:rsidR="008270BA" w:rsidRPr="008270BA">
        <w:tab/>
      </w:r>
      <w:r w:rsidR="008270BA" w:rsidRPr="008270BA">
        <w:tab/>
        <w:t>Center, New York, New York</w:t>
      </w:r>
    </w:p>
    <w:p w14:paraId="6D6E8F09" w14:textId="6AF71C09" w:rsidR="0091793F" w:rsidRDefault="0091793F" w:rsidP="0091793F">
      <w:r>
        <w:t>Topic:</w:t>
      </w:r>
      <w:r>
        <w:tab/>
      </w:r>
      <w:r>
        <w:tab/>
      </w:r>
      <w:r>
        <w:tab/>
      </w:r>
      <w:r w:rsidR="008270BA" w:rsidRPr="008270BA">
        <w:t>How do we incorporate biosimilars into breast cancer care?</w:t>
      </w:r>
    </w:p>
    <w:p w14:paraId="42B27BCB" w14:textId="77777777" w:rsidR="00BC31C6" w:rsidRDefault="00BC31C6" w:rsidP="00BC31C6">
      <w:pPr>
        <w:pBdr>
          <w:bottom w:val="single" w:sz="12" w:space="1" w:color="auto"/>
        </w:pBdr>
        <w:spacing w:after="0" w:line="240" w:lineRule="auto"/>
      </w:pPr>
    </w:p>
    <w:p w14:paraId="38DA2229" w14:textId="77777777" w:rsidR="007506A0" w:rsidRDefault="007506A0" w:rsidP="00BC31C6">
      <w:pPr>
        <w:pBdr>
          <w:bottom w:val="single" w:sz="12" w:space="1" w:color="auto"/>
        </w:pBdr>
        <w:spacing w:after="0" w:line="240" w:lineRule="auto"/>
      </w:pPr>
    </w:p>
    <w:p w14:paraId="235D4CBF" w14:textId="77777777" w:rsidR="007506A0" w:rsidRDefault="007506A0" w:rsidP="00BC31C6">
      <w:pPr>
        <w:pBdr>
          <w:bottom w:val="single" w:sz="12" w:space="1" w:color="auto"/>
        </w:pBdr>
        <w:spacing w:after="0" w:line="240" w:lineRule="auto"/>
      </w:pPr>
    </w:p>
    <w:p w14:paraId="5443F9AE" w14:textId="77777777" w:rsidR="00BC31C6" w:rsidRDefault="00BC31C6" w:rsidP="00BC31C6">
      <w:pPr>
        <w:spacing w:after="0" w:line="240" w:lineRule="auto"/>
      </w:pPr>
    </w:p>
    <w:p w14:paraId="0B10DBB2" w14:textId="01A54E42" w:rsidR="00A87A60" w:rsidRDefault="00A87A60" w:rsidP="001F4D3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Web Activity Page Titles</w:t>
      </w:r>
    </w:p>
    <w:p w14:paraId="20C8E16E" w14:textId="358703FE" w:rsidR="00A87A60" w:rsidRDefault="00A87A60" w:rsidP="00A87A60">
      <w:pPr>
        <w:spacing w:after="0" w:line="240" w:lineRule="auto"/>
        <w:ind w:left="1440"/>
      </w:pPr>
      <w:r>
        <w:t>Landing Page Title:</w:t>
      </w:r>
      <w:r w:rsidR="00B649AA">
        <w:t xml:space="preserve"> </w:t>
      </w:r>
      <w:r w:rsidR="00B649AA" w:rsidRPr="00655982">
        <w:rPr>
          <w:i/>
          <w:lang w:val="en-GB"/>
        </w:rPr>
        <w:t>Biosimilars: A Brave New World of Cancer Treatment</w:t>
      </w:r>
      <w:r>
        <w:br/>
        <w:t>Activity Page Title</w:t>
      </w:r>
      <w:r w:rsidR="00B649AA">
        <w:t xml:space="preserve"> [Li]</w:t>
      </w:r>
      <w:r>
        <w:t>:</w:t>
      </w:r>
      <w:r w:rsidR="00B649AA">
        <w:t xml:space="preserve"> </w:t>
      </w:r>
      <w:r w:rsidR="00B649AA" w:rsidRPr="008270BA">
        <w:t xml:space="preserve">Building a </w:t>
      </w:r>
      <w:proofErr w:type="spellStart"/>
      <w:r w:rsidR="00B649AA" w:rsidRPr="008270BA">
        <w:t>biosimilar</w:t>
      </w:r>
      <w:proofErr w:type="spellEnd"/>
      <w:r w:rsidR="00B649AA" w:rsidRPr="008270BA">
        <w:t xml:space="preserve"> medicine</w:t>
      </w:r>
    </w:p>
    <w:p w14:paraId="426F80B8" w14:textId="50CA92CB" w:rsidR="00B649AA" w:rsidRDefault="00B649AA" w:rsidP="00A87A60">
      <w:pPr>
        <w:spacing w:after="0" w:line="240" w:lineRule="auto"/>
        <w:ind w:left="1440"/>
      </w:pPr>
      <w:r>
        <w:t>Activity Page Title [</w:t>
      </w:r>
      <w:proofErr w:type="spellStart"/>
      <w:r>
        <w:t>Zelenetz</w:t>
      </w:r>
      <w:proofErr w:type="spellEnd"/>
      <w:r>
        <w:t>]:</w:t>
      </w:r>
      <w:r>
        <w:t xml:space="preserve"> </w:t>
      </w:r>
      <w:r w:rsidRPr="008270BA">
        <w:t xml:space="preserve">Key considerations for </w:t>
      </w:r>
      <w:proofErr w:type="spellStart"/>
      <w:r w:rsidRPr="008270BA">
        <w:t>biosimilars</w:t>
      </w:r>
      <w:proofErr w:type="spellEnd"/>
      <w:r w:rsidRPr="008270BA">
        <w:t xml:space="preserve"> in lymphoma</w:t>
      </w:r>
    </w:p>
    <w:p w14:paraId="066E507D" w14:textId="25627FF7" w:rsidR="00B649AA" w:rsidRDefault="00B649AA" w:rsidP="00A87A60">
      <w:pPr>
        <w:spacing w:after="0" w:line="240" w:lineRule="auto"/>
        <w:ind w:left="1440"/>
      </w:pPr>
      <w:r>
        <w:t>Activity Page Title [</w:t>
      </w:r>
      <w:proofErr w:type="spellStart"/>
      <w:r>
        <w:t>Esteva</w:t>
      </w:r>
      <w:proofErr w:type="spellEnd"/>
      <w:r>
        <w:t>]:</w:t>
      </w:r>
      <w:r>
        <w:t xml:space="preserve"> How do we </w:t>
      </w:r>
      <w:r w:rsidRPr="008270BA">
        <w:t xml:space="preserve">incorporate </w:t>
      </w:r>
      <w:proofErr w:type="spellStart"/>
      <w:r w:rsidRPr="008270BA">
        <w:t>biosimilars</w:t>
      </w:r>
      <w:proofErr w:type="spellEnd"/>
      <w:r w:rsidRPr="008270BA">
        <w:t xml:space="preserve"> into breast cancer care</w:t>
      </w:r>
      <w:r>
        <w:t>?</w:t>
      </w:r>
    </w:p>
    <w:p w14:paraId="69854BD6" w14:textId="77777777" w:rsidR="009E3A02" w:rsidRDefault="009E3A02" w:rsidP="00A87A60">
      <w:pPr>
        <w:spacing w:after="0" w:line="240" w:lineRule="auto"/>
        <w:ind w:left="1440"/>
      </w:pPr>
    </w:p>
    <w:p w14:paraId="557D016A" w14:textId="53F7EE7E" w:rsidR="00A87A60" w:rsidRDefault="00A87A60" w:rsidP="009E3A02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</w:rPr>
        <w:t xml:space="preserve">Meta </w:t>
      </w:r>
      <w:proofErr w:type="gramStart"/>
      <w:r>
        <w:rPr>
          <w:b/>
        </w:rPr>
        <w:t>Description</w:t>
      </w:r>
      <w:proofErr w:type="gramEnd"/>
      <w:r>
        <w:rPr>
          <w:b/>
        </w:rPr>
        <w:br/>
        <w:t xml:space="preserve">(One description for each page (including landing pages and all activity pages. </w:t>
      </w:r>
      <w:r>
        <w:t>This should be roughly 150 characters in length. This is the short description that will appear beneath the activity title in search results, so it should be a compelling, keyword-rich description that will encourage the user to click)</w:t>
      </w:r>
    </w:p>
    <w:p w14:paraId="3F82EBCC" w14:textId="77777777" w:rsidR="00B649AA" w:rsidRDefault="00B649AA" w:rsidP="00B649AA">
      <w:pPr>
        <w:pStyle w:val="ListParagraph"/>
        <w:spacing w:after="0" w:line="240" w:lineRule="auto"/>
      </w:pPr>
    </w:p>
    <w:p w14:paraId="419AF932" w14:textId="010EB744" w:rsidR="00B649AA" w:rsidRDefault="00B649AA" w:rsidP="00B649AA">
      <w:pPr>
        <w:pStyle w:val="ListParagraph"/>
        <w:spacing w:after="0" w:line="240" w:lineRule="auto"/>
      </w:pPr>
      <w:r>
        <w:t>View slide presentations from a symposium held at the 2014 Chemotherapy Foundation Symposium, where an</w:t>
      </w:r>
      <w:r w:rsidRPr="00B649AA">
        <w:t xml:space="preserve"> expert panel of faculty </w:t>
      </w:r>
      <w:r>
        <w:t>discus</w:t>
      </w:r>
      <w:r w:rsidR="000F7EBE">
        <w:t>s</w:t>
      </w:r>
      <w:r>
        <w:t xml:space="preserve">ed </w:t>
      </w:r>
      <w:r w:rsidRPr="00B649AA">
        <w:t xml:space="preserve">the new world of </w:t>
      </w:r>
      <w:proofErr w:type="spellStart"/>
      <w:r w:rsidRPr="00B649AA">
        <w:t>biosimilars</w:t>
      </w:r>
      <w:proofErr w:type="spellEnd"/>
      <w:r w:rsidRPr="00B649AA">
        <w:t xml:space="preserve"> in the United States. </w:t>
      </w:r>
    </w:p>
    <w:p w14:paraId="262E38E1" w14:textId="77777777" w:rsidR="008270BA" w:rsidRDefault="008270BA" w:rsidP="008270BA">
      <w:pPr>
        <w:pStyle w:val="ListParagraph"/>
        <w:spacing w:after="0" w:line="240" w:lineRule="auto"/>
      </w:pPr>
      <w:bookmarkStart w:id="0" w:name="_GoBack"/>
      <w:bookmarkEnd w:id="0"/>
    </w:p>
    <w:p w14:paraId="37AC3226" w14:textId="77777777" w:rsidR="00A87A60" w:rsidRDefault="00A87A60" w:rsidP="00A87A60">
      <w:pPr>
        <w:pStyle w:val="ListParagraph"/>
        <w:spacing w:after="0" w:line="240" w:lineRule="auto"/>
      </w:pPr>
    </w:p>
    <w:p w14:paraId="449A7C25" w14:textId="77777777" w:rsidR="008270BA" w:rsidRPr="008270BA" w:rsidRDefault="00A87A60" w:rsidP="008270BA">
      <w:pPr>
        <w:pStyle w:val="ListParagraph"/>
        <w:numPr>
          <w:ilvl w:val="0"/>
          <w:numId w:val="19"/>
        </w:numPr>
      </w:pPr>
      <w:r w:rsidRPr="008270BA">
        <w:rPr>
          <w:b/>
        </w:rPr>
        <w:t xml:space="preserve">Key Words and Key </w:t>
      </w:r>
      <w:proofErr w:type="gramStart"/>
      <w:r w:rsidRPr="008270BA">
        <w:rPr>
          <w:b/>
        </w:rPr>
        <w:t>Phrases</w:t>
      </w:r>
      <w:proofErr w:type="gramEnd"/>
      <w:r w:rsidRPr="008270BA">
        <w:rPr>
          <w:b/>
        </w:rPr>
        <w:br/>
        <w:t>(Please included as many key words or phrases as are associated with the activity. 15 or more is ideal. These are words or phrases that a viewer might use in a web search. Please add one key word/phrase per line) Example:</w:t>
      </w:r>
      <w:r w:rsidRPr="008270BA">
        <w:rPr>
          <w:b/>
        </w:rPr>
        <w:br/>
      </w:r>
      <w:r w:rsidR="008270BA" w:rsidRPr="008270BA">
        <w:t>Biosimilars</w:t>
      </w:r>
    </w:p>
    <w:p w14:paraId="75997B8B" w14:textId="77777777" w:rsidR="008270BA" w:rsidRPr="008270BA" w:rsidRDefault="008270BA" w:rsidP="008270BA">
      <w:pPr>
        <w:pStyle w:val="ListParagraph"/>
      </w:pPr>
      <w:r w:rsidRPr="008270BA">
        <w:t>Biosimilar antibodies</w:t>
      </w:r>
    </w:p>
    <w:p w14:paraId="1C25771D" w14:textId="77777777" w:rsidR="008270BA" w:rsidRPr="008270BA" w:rsidRDefault="008270BA" w:rsidP="008270BA">
      <w:pPr>
        <w:pStyle w:val="ListParagraph"/>
      </w:pPr>
      <w:r w:rsidRPr="008270BA">
        <w:t>Biosimilar regulation</w:t>
      </w:r>
    </w:p>
    <w:p w14:paraId="64575180" w14:textId="77777777" w:rsidR="008270BA" w:rsidRPr="008270BA" w:rsidRDefault="008270BA" w:rsidP="008270BA">
      <w:pPr>
        <w:pStyle w:val="ListParagraph"/>
      </w:pPr>
      <w:r w:rsidRPr="008270BA">
        <w:t>US FDA</w:t>
      </w:r>
    </w:p>
    <w:p w14:paraId="04DE7DA9" w14:textId="77777777" w:rsidR="008270BA" w:rsidRPr="008270BA" w:rsidRDefault="008270BA" w:rsidP="008270BA">
      <w:pPr>
        <w:pStyle w:val="ListParagraph"/>
      </w:pPr>
      <w:r w:rsidRPr="008270BA">
        <w:t>Biologics price competition and innovation act</w:t>
      </w:r>
    </w:p>
    <w:p w14:paraId="66876DEC" w14:textId="77777777" w:rsidR="008270BA" w:rsidRPr="008270BA" w:rsidRDefault="008270BA" w:rsidP="008270BA">
      <w:pPr>
        <w:pStyle w:val="ListParagraph"/>
      </w:pPr>
      <w:r w:rsidRPr="008270BA">
        <w:t>Trastuzumab</w:t>
      </w:r>
    </w:p>
    <w:p w14:paraId="7490D30B" w14:textId="77777777" w:rsidR="008270BA" w:rsidRPr="008270BA" w:rsidRDefault="008270BA" w:rsidP="008270BA">
      <w:pPr>
        <w:pStyle w:val="ListParagraph"/>
      </w:pPr>
      <w:r w:rsidRPr="008270BA">
        <w:t>Rituximab</w:t>
      </w:r>
    </w:p>
    <w:p w14:paraId="72FD44CE" w14:textId="77777777" w:rsidR="008270BA" w:rsidRPr="008270BA" w:rsidRDefault="008270BA" w:rsidP="008270BA">
      <w:pPr>
        <w:pStyle w:val="ListParagraph"/>
      </w:pPr>
      <w:r w:rsidRPr="008270BA">
        <w:t>Biologics</w:t>
      </w:r>
    </w:p>
    <w:p w14:paraId="79457DC1" w14:textId="77777777" w:rsidR="008270BA" w:rsidRPr="008270BA" w:rsidRDefault="008270BA" w:rsidP="008270BA">
      <w:pPr>
        <w:pStyle w:val="ListParagraph"/>
      </w:pPr>
      <w:r w:rsidRPr="008270BA">
        <w:t>Biosimilars in the US</w:t>
      </w:r>
    </w:p>
    <w:p w14:paraId="79F65D1B" w14:textId="77777777" w:rsidR="008270BA" w:rsidRPr="008270BA" w:rsidRDefault="008270BA" w:rsidP="008270BA">
      <w:pPr>
        <w:pStyle w:val="ListParagraph"/>
      </w:pPr>
      <w:r w:rsidRPr="008270BA">
        <w:t>Biosimilars in the United States</w:t>
      </w:r>
    </w:p>
    <w:p w14:paraId="7B5EC8B8" w14:textId="77777777" w:rsidR="008270BA" w:rsidRPr="008270BA" w:rsidRDefault="008270BA" w:rsidP="008270BA">
      <w:pPr>
        <w:pStyle w:val="ListParagraph"/>
      </w:pPr>
      <w:r w:rsidRPr="008270BA">
        <w:t>Biosimilars in breast cancer</w:t>
      </w:r>
    </w:p>
    <w:p w14:paraId="7E473B0B" w14:textId="77777777" w:rsidR="008270BA" w:rsidRPr="008270BA" w:rsidRDefault="008270BA" w:rsidP="008270BA">
      <w:pPr>
        <w:pStyle w:val="ListParagraph"/>
      </w:pPr>
      <w:r w:rsidRPr="008270BA">
        <w:t>Biosimilars in lymphoma</w:t>
      </w:r>
    </w:p>
    <w:p w14:paraId="0DB10D1C" w14:textId="77777777" w:rsidR="008270BA" w:rsidRPr="008270BA" w:rsidRDefault="008270BA" w:rsidP="008270BA">
      <w:pPr>
        <w:pStyle w:val="ListParagraph"/>
      </w:pPr>
      <w:r w:rsidRPr="008270BA">
        <w:t>Breast cancer</w:t>
      </w:r>
    </w:p>
    <w:p w14:paraId="5C50A53D" w14:textId="77777777" w:rsidR="008270BA" w:rsidRPr="008270BA" w:rsidRDefault="008270BA" w:rsidP="008270BA">
      <w:pPr>
        <w:pStyle w:val="ListParagraph"/>
      </w:pPr>
      <w:r w:rsidRPr="008270BA">
        <w:t>Lymphoma</w:t>
      </w:r>
    </w:p>
    <w:p w14:paraId="1CE00C99" w14:textId="77777777" w:rsidR="008270BA" w:rsidRPr="008270BA" w:rsidRDefault="008270BA" w:rsidP="008270BA">
      <w:pPr>
        <w:pStyle w:val="ListParagraph"/>
      </w:pPr>
      <w:r w:rsidRPr="008270BA">
        <w:t xml:space="preserve">Andrew </w:t>
      </w:r>
      <w:proofErr w:type="spellStart"/>
      <w:r w:rsidRPr="008270BA">
        <w:t>Zelenetz</w:t>
      </w:r>
      <w:proofErr w:type="spellEnd"/>
    </w:p>
    <w:p w14:paraId="5A501196" w14:textId="77777777" w:rsidR="008270BA" w:rsidRDefault="008270BA" w:rsidP="008270BA">
      <w:pPr>
        <w:pStyle w:val="ListParagraph"/>
      </w:pPr>
      <w:r w:rsidRPr="008270BA">
        <w:t>Edward Li</w:t>
      </w:r>
    </w:p>
    <w:p w14:paraId="3094B0A1" w14:textId="5348E754" w:rsidR="00B649AA" w:rsidRPr="00B649AA" w:rsidRDefault="00B649AA" w:rsidP="008270BA">
      <w:pPr>
        <w:pStyle w:val="ListParagraph"/>
      </w:pPr>
      <w:r w:rsidRPr="00B649AA">
        <w:rPr>
          <w:iCs/>
        </w:rPr>
        <w:t xml:space="preserve">Francisco </w:t>
      </w:r>
      <w:proofErr w:type="spellStart"/>
      <w:r w:rsidRPr="00B649AA">
        <w:rPr>
          <w:iCs/>
        </w:rPr>
        <w:t>Esteva</w:t>
      </w:r>
      <w:proofErr w:type="spellEnd"/>
    </w:p>
    <w:p w14:paraId="162D7663" w14:textId="014F8FA1" w:rsidR="00A87A60" w:rsidRDefault="00A87A60" w:rsidP="008270BA">
      <w:pPr>
        <w:pStyle w:val="ListParagraph"/>
        <w:spacing w:after="0" w:line="240" w:lineRule="auto"/>
      </w:pPr>
    </w:p>
    <w:p w14:paraId="42B0D8E0" w14:textId="1348209E" w:rsidR="00603B32" w:rsidRPr="00A31ACC" w:rsidRDefault="00603B32" w:rsidP="00E675D9"/>
    <w:sectPr w:rsidR="00603B32" w:rsidRPr="00A31ACC" w:rsidSect="006559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5E04" w14:textId="77777777" w:rsidR="001F4D3E" w:rsidRDefault="001F4D3E" w:rsidP="007A0164">
      <w:pPr>
        <w:spacing w:after="0" w:line="240" w:lineRule="auto"/>
      </w:pPr>
      <w:r>
        <w:separator/>
      </w:r>
    </w:p>
  </w:endnote>
  <w:endnote w:type="continuationSeparator" w:id="0">
    <w:p w14:paraId="283F2799" w14:textId="77777777" w:rsidR="001F4D3E" w:rsidRDefault="001F4D3E" w:rsidP="007A0164">
      <w:pPr>
        <w:spacing w:after="0" w:line="240" w:lineRule="auto"/>
      </w:pPr>
      <w:r>
        <w:continuationSeparator/>
      </w:r>
    </w:p>
  </w:endnote>
  <w:endnote w:type="continuationNotice" w:id="1">
    <w:p w14:paraId="15F34E58" w14:textId="77777777" w:rsidR="001F4D3E" w:rsidRDefault="001F4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7B00" w14:textId="77777777" w:rsidR="001F4D3E" w:rsidRDefault="001F4D3E" w:rsidP="007A0164">
      <w:pPr>
        <w:spacing w:after="0" w:line="240" w:lineRule="auto"/>
      </w:pPr>
      <w:r>
        <w:separator/>
      </w:r>
    </w:p>
  </w:footnote>
  <w:footnote w:type="continuationSeparator" w:id="0">
    <w:p w14:paraId="689C2D91" w14:textId="77777777" w:rsidR="001F4D3E" w:rsidRDefault="001F4D3E" w:rsidP="007A0164">
      <w:pPr>
        <w:spacing w:after="0" w:line="240" w:lineRule="auto"/>
      </w:pPr>
      <w:r>
        <w:continuationSeparator/>
      </w:r>
    </w:p>
  </w:footnote>
  <w:footnote w:type="continuationNotice" w:id="1">
    <w:p w14:paraId="1E18B4C1" w14:textId="77777777" w:rsidR="001F4D3E" w:rsidRDefault="001F4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830" w14:textId="77777777" w:rsidR="001F4D3E" w:rsidRDefault="001F4D3E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45BF219F" w14:textId="77777777" w:rsidR="001F4D3E" w:rsidRPr="007A0164" w:rsidRDefault="001F4D3E" w:rsidP="007A0164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1FE"/>
    <w:multiLevelType w:val="hybridMultilevel"/>
    <w:tmpl w:val="30F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FB3"/>
    <w:multiLevelType w:val="hybridMultilevel"/>
    <w:tmpl w:val="3B384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CA5"/>
    <w:multiLevelType w:val="hybridMultilevel"/>
    <w:tmpl w:val="27FE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ADC"/>
    <w:multiLevelType w:val="hybridMultilevel"/>
    <w:tmpl w:val="257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17"/>
  </w:num>
  <w:num w:numId="13">
    <w:abstractNumId w:val="3"/>
  </w:num>
  <w:num w:numId="14">
    <w:abstractNumId w:val="11"/>
  </w:num>
  <w:num w:numId="15">
    <w:abstractNumId w:val="5"/>
  </w:num>
  <w:num w:numId="16">
    <w:abstractNumId w:val="0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50D11"/>
    <w:rsid w:val="000523A8"/>
    <w:rsid w:val="00053BDA"/>
    <w:rsid w:val="00055E39"/>
    <w:rsid w:val="000804B3"/>
    <w:rsid w:val="00083B58"/>
    <w:rsid w:val="000868F9"/>
    <w:rsid w:val="00091FEC"/>
    <w:rsid w:val="000B0CD6"/>
    <w:rsid w:val="000D2626"/>
    <w:rsid w:val="000F24DB"/>
    <w:rsid w:val="000F7EBE"/>
    <w:rsid w:val="001014D3"/>
    <w:rsid w:val="0014011D"/>
    <w:rsid w:val="00143AB7"/>
    <w:rsid w:val="001622A6"/>
    <w:rsid w:val="00183963"/>
    <w:rsid w:val="00195FD8"/>
    <w:rsid w:val="001B0EA4"/>
    <w:rsid w:val="001E312C"/>
    <w:rsid w:val="001F4D3E"/>
    <w:rsid w:val="0020366E"/>
    <w:rsid w:val="0020510A"/>
    <w:rsid w:val="00215049"/>
    <w:rsid w:val="002277CB"/>
    <w:rsid w:val="00227DFC"/>
    <w:rsid w:val="00235074"/>
    <w:rsid w:val="00247725"/>
    <w:rsid w:val="00285C5C"/>
    <w:rsid w:val="002A0559"/>
    <w:rsid w:val="002A3E42"/>
    <w:rsid w:val="002B129B"/>
    <w:rsid w:val="002B36FF"/>
    <w:rsid w:val="002C0E35"/>
    <w:rsid w:val="002C2D1B"/>
    <w:rsid w:val="002C3D5D"/>
    <w:rsid w:val="002F1E5A"/>
    <w:rsid w:val="00326C53"/>
    <w:rsid w:val="00335698"/>
    <w:rsid w:val="00346172"/>
    <w:rsid w:val="003A12FE"/>
    <w:rsid w:val="003A3C35"/>
    <w:rsid w:val="003C0CFB"/>
    <w:rsid w:val="003F64AF"/>
    <w:rsid w:val="003F7B54"/>
    <w:rsid w:val="00424CB2"/>
    <w:rsid w:val="004261CA"/>
    <w:rsid w:val="004421DD"/>
    <w:rsid w:val="004469C0"/>
    <w:rsid w:val="004A6934"/>
    <w:rsid w:val="004A7029"/>
    <w:rsid w:val="004D3AC8"/>
    <w:rsid w:val="004D7A60"/>
    <w:rsid w:val="004E552B"/>
    <w:rsid w:val="004F69C2"/>
    <w:rsid w:val="00507217"/>
    <w:rsid w:val="00514E20"/>
    <w:rsid w:val="0053113C"/>
    <w:rsid w:val="00532778"/>
    <w:rsid w:val="00573206"/>
    <w:rsid w:val="00596310"/>
    <w:rsid w:val="005A343A"/>
    <w:rsid w:val="005A412D"/>
    <w:rsid w:val="005B5B5D"/>
    <w:rsid w:val="005C017C"/>
    <w:rsid w:val="00603B32"/>
    <w:rsid w:val="0061087D"/>
    <w:rsid w:val="00617FD1"/>
    <w:rsid w:val="00620F8A"/>
    <w:rsid w:val="006235A4"/>
    <w:rsid w:val="00630C37"/>
    <w:rsid w:val="00645CE0"/>
    <w:rsid w:val="0064674A"/>
    <w:rsid w:val="00651AF6"/>
    <w:rsid w:val="00655982"/>
    <w:rsid w:val="0067103F"/>
    <w:rsid w:val="00687636"/>
    <w:rsid w:val="0069073F"/>
    <w:rsid w:val="006A2125"/>
    <w:rsid w:val="006A4DEA"/>
    <w:rsid w:val="006A5CA4"/>
    <w:rsid w:val="006D0598"/>
    <w:rsid w:val="006F4251"/>
    <w:rsid w:val="007059B6"/>
    <w:rsid w:val="007128FF"/>
    <w:rsid w:val="00717044"/>
    <w:rsid w:val="00734A18"/>
    <w:rsid w:val="0074136F"/>
    <w:rsid w:val="0074563C"/>
    <w:rsid w:val="007506A0"/>
    <w:rsid w:val="0075239A"/>
    <w:rsid w:val="007565B6"/>
    <w:rsid w:val="0076102C"/>
    <w:rsid w:val="00762939"/>
    <w:rsid w:val="0077075E"/>
    <w:rsid w:val="00780D0C"/>
    <w:rsid w:val="007A0164"/>
    <w:rsid w:val="007B27D0"/>
    <w:rsid w:val="007D7B2C"/>
    <w:rsid w:val="007E386D"/>
    <w:rsid w:val="007F2078"/>
    <w:rsid w:val="007F41E1"/>
    <w:rsid w:val="008270BA"/>
    <w:rsid w:val="00844244"/>
    <w:rsid w:val="00847793"/>
    <w:rsid w:val="008815DD"/>
    <w:rsid w:val="00882B92"/>
    <w:rsid w:val="00887D38"/>
    <w:rsid w:val="008E0820"/>
    <w:rsid w:val="0090063D"/>
    <w:rsid w:val="0091793F"/>
    <w:rsid w:val="0092265D"/>
    <w:rsid w:val="00952974"/>
    <w:rsid w:val="00954B15"/>
    <w:rsid w:val="0096524E"/>
    <w:rsid w:val="009A17CA"/>
    <w:rsid w:val="009C0D7C"/>
    <w:rsid w:val="009D0EF3"/>
    <w:rsid w:val="009D7D6F"/>
    <w:rsid w:val="009E1A34"/>
    <w:rsid w:val="009E3A02"/>
    <w:rsid w:val="009E447D"/>
    <w:rsid w:val="009E5B13"/>
    <w:rsid w:val="00A21EB2"/>
    <w:rsid w:val="00A26DF5"/>
    <w:rsid w:val="00A31ACC"/>
    <w:rsid w:val="00A868F4"/>
    <w:rsid w:val="00A87A60"/>
    <w:rsid w:val="00AC6372"/>
    <w:rsid w:val="00B10689"/>
    <w:rsid w:val="00B61FE1"/>
    <w:rsid w:val="00B649AA"/>
    <w:rsid w:val="00B74B2D"/>
    <w:rsid w:val="00B803E6"/>
    <w:rsid w:val="00B85FDF"/>
    <w:rsid w:val="00B95987"/>
    <w:rsid w:val="00BA44FF"/>
    <w:rsid w:val="00BA6C74"/>
    <w:rsid w:val="00BB5FC0"/>
    <w:rsid w:val="00BC22AA"/>
    <w:rsid w:val="00BC31C6"/>
    <w:rsid w:val="00BE0192"/>
    <w:rsid w:val="00BE7A4F"/>
    <w:rsid w:val="00BF20C5"/>
    <w:rsid w:val="00BF7F6E"/>
    <w:rsid w:val="00C04226"/>
    <w:rsid w:val="00C06B67"/>
    <w:rsid w:val="00C30556"/>
    <w:rsid w:val="00C34304"/>
    <w:rsid w:val="00C36C2B"/>
    <w:rsid w:val="00C46160"/>
    <w:rsid w:val="00C7566C"/>
    <w:rsid w:val="00CA0F78"/>
    <w:rsid w:val="00CA4A43"/>
    <w:rsid w:val="00CC5F4C"/>
    <w:rsid w:val="00D376B7"/>
    <w:rsid w:val="00D41D57"/>
    <w:rsid w:val="00D6119E"/>
    <w:rsid w:val="00D95E9B"/>
    <w:rsid w:val="00DC10BA"/>
    <w:rsid w:val="00DC38BE"/>
    <w:rsid w:val="00DE2992"/>
    <w:rsid w:val="00DE7436"/>
    <w:rsid w:val="00E13145"/>
    <w:rsid w:val="00E13424"/>
    <w:rsid w:val="00E14F26"/>
    <w:rsid w:val="00E350E7"/>
    <w:rsid w:val="00E60B07"/>
    <w:rsid w:val="00E60D2C"/>
    <w:rsid w:val="00E675D9"/>
    <w:rsid w:val="00E833CD"/>
    <w:rsid w:val="00E83EDE"/>
    <w:rsid w:val="00EB1FBF"/>
    <w:rsid w:val="00EB300B"/>
    <w:rsid w:val="00EB3E3D"/>
    <w:rsid w:val="00EE2164"/>
    <w:rsid w:val="00EF1FEE"/>
    <w:rsid w:val="00F3390F"/>
    <w:rsid w:val="00F3569D"/>
    <w:rsid w:val="00F35E99"/>
    <w:rsid w:val="00F46545"/>
    <w:rsid w:val="00F56A34"/>
    <w:rsid w:val="00F617D4"/>
    <w:rsid w:val="00F70C07"/>
    <w:rsid w:val="00F74517"/>
    <w:rsid w:val="00F95962"/>
    <w:rsid w:val="00FB47F3"/>
    <w:rsid w:val="00FD3405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77155E3F1A4F578DA3B0880A7D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FC17-C549-452E-BFC5-C98CC2385AF0}"/>
      </w:docPartPr>
      <w:docPartBody>
        <w:p w:rsidR="00D17D8B" w:rsidRDefault="00165775" w:rsidP="00165775">
          <w:pPr>
            <w:pStyle w:val="9A77155E3F1A4F578DA3B0880A7DB8CC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9E36033836784AF4A6A5BF3FD5CA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0D5F-669B-427F-80D5-BE2D57A57C26}"/>
      </w:docPartPr>
      <w:docPartBody>
        <w:p w:rsidR="00D17D8B" w:rsidRDefault="00165775" w:rsidP="00165775">
          <w:pPr>
            <w:pStyle w:val="9E36033836784AF4A6A5BF3FD5CA1BE0"/>
          </w:pPr>
          <w:r w:rsidRPr="0065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C"/>
    <w:rsid w:val="00051E98"/>
    <w:rsid w:val="00165775"/>
    <w:rsid w:val="00167409"/>
    <w:rsid w:val="001C345D"/>
    <w:rsid w:val="00285E65"/>
    <w:rsid w:val="002C6A0F"/>
    <w:rsid w:val="002F618E"/>
    <w:rsid w:val="00477241"/>
    <w:rsid w:val="005A7D54"/>
    <w:rsid w:val="00625539"/>
    <w:rsid w:val="00676D7C"/>
    <w:rsid w:val="007447AC"/>
    <w:rsid w:val="00936577"/>
    <w:rsid w:val="00963621"/>
    <w:rsid w:val="00972CB7"/>
    <w:rsid w:val="00D17D8B"/>
    <w:rsid w:val="00E946B1"/>
    <w:rsid w:val="00F4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775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5FE4B183BC841068C4FA4F88B31C7E7">
    <w:name w:val="45FE4B183BC841068C4FA4F88B31C7E7"/>
    <w:rsid w:val="002F618E"/>
  </w:style>
  <w:style w:type="paragraph" w:customStyle="1" w:styleId="CB8600F76C8141D28F9A7D35E31632E4">
    <w:name w:val="CB8600F76C8141D28F9A7D35E31632E4"/>
    <w:rsid w:val="002F618E"/>
  </w:style>
  <w:style w:type="paragraph" w:customStyle="1" w:styleId="C4F236B2A89F457BAE1FCF00AC510F1A">
    <w:name w:val="C4F236B2A89F457BAE1FCF00AC510F1A"/>
    <w:rsid w:val="002F618E"/>
  </w:style>
  <w:style w:type="paragraph" w:customStyle="1" w:styleId="14CBC25B738E45A1A8A8A322E06468BF">
    <w:name w:val="14CBC25B738E45A1A8A8A322E06468BF"/>
    <w:rsid w:val="002F618E"/>
  </w:style>
  <w:style w:type="paragraph" w:customStyle="1" w:styleId="8DBDBAE50D85432E93C90B463FEA9060">
    <w:name w:val="8DBDBAE50D85432E93C90B463FEA9060"/>
    <w:rsid w:val="00165775"/>
  </w:style>
  <w:style w:type="paragraph" w:customStyle="1" w:styleId="71327D4D8E8E4B8AA75F7F756072CFF2">
    <w:name w:val="71327D4D8E8E4B8AA75F7F756072CFF2"/>
    <w:rsid w:val="00165775"/>
  </w:style>
  <w:style w:type="paragraph" w:customStyle="1" w:styleId="9A77155E3F1A4F578DA3B0880A7DB8CC">
    <w:name w:val="9A77155E3F1A4F578DA3B0880A7DB8CC"/>
    <w:rsid w:val="00165775"/>
  </w:style>
  <w:style w:type="paragraph" w:customStyle="1" w:styleId="9E36033836784AF4A6A5BF3FD5CA1BE0">
    <w:name w:val="9E36033836784AF4A6A5BF3FD5CA1BE0"/>
    <w:rsid w:val="0016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775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5FE4B183BC841068C4FA4F88B31C7E7">
    <w:name w:val="45FE4B183BC841068C4FA4F88B31C7E7"/>
    <w:rsid w:val="002F618E"/>
  </w:style>
  <w:style w:type="paragraph" w:customStyle="1" w:styleId="CB8600F76C8141D28F9A7D35E31632E4">
    <w:name w:val="CB8600F76C8141D28F9A7D35E31632E4"/>
    <w:rsid w:val="002F618E"/>
  </w:style>
  <w:style w:type="paragraph" w:customStyle="1" w:styleId="C4F236B2A89F457BAE1FCF00AC510F1A">
    <w:name w:val="C4F236B2A89F457BAE1FCF00AC510F1A"/>
    <w:rsid w:val="002F618E"/>
  </w:style>
  <w:style w:type="paragraph" w:customStyle="1" w:styleId="14CBC25B738E45A1A8A8A322E06468BF">
    <w:name w:val="14CBC25B738E45A1A8A8A322E06468BF"/>
    <w:rsid w:val="002F618E"/>
  </w:style>
  <w:style w:type="paragraph" w:customStyle="1" w:styleId="8DBDBAE50D85432E93C90B463FEA9060">
    <w:name w:val="8DBDBAE50D85432E93C90B463FEA9060"/>
    <w:rsid w:val="00165775"/>
  </w:style>
  <w:style w:type="paragraph" w:customStyle="1" w:styleId="71327D4D8E8E4B8AA75F7F756072CFF2">
    <w:name w:val="71327D4D8E8E4B8AA75F7F756072CFF2"/>
    <w:rsid w:val="00165775"/>
  </w:style>
  <w:style w:type="paragraph" w:customStyle="1" w:styleId="9A77155E3F1A4F578DA3B0880A7DB8CC">
    <w:name w:val="9A77155E3F1A4F578DA3B0880A7DB8CC"/>
    <w:rsid w:val="00165775"/>
  </w:style>
  <w:style w:type="paragraph" w:customStyle="1" w:styleId="9E36033836784AF4A6A5BF3FD5CA1BE0">
    <w:name w:val="9E36033836784AF4A6A5BF3FD5CA1BE0"/>
    <w:rsid w:val="0016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69FA-6C93-4679-B242-E5F4AE644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BA039-00CA-43DF-A9C8-CD2E371B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Trudy Stoddert, ELS</cp:lastModifiedBy>
  <cp:revision>3</cp:revision>
  <dcterms:created xsi:type="dcterms:W3CDTF">2014-11-18T20:30:00Z</dcterms:created>
  <dcterms:modified xsi:type="dcterms:W3CDTF">2014-11-18T20:30:00Z</dcterms:modified>
</cp:coreProperties>
</file>